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8207" w14:textId="77777777" w:rsidR="001A5466" w:rsidRPr="00953F07" w:rsidRDefault="001A5466" w:rsidP="005C3662">
      <w:pPr>
        <w:spacing w:line="360" w:lineRule="auto"/>
        <w:jc w:val="right"/>
        <w:rPr>
          <w:rFonts w:asciiTheme="minorHAnsi" w:hAnsiTheme="minorHAnsi"/>
          <w:color w:val="000000" w:themeColor="text1"/>
        </w:rPr>
      </w:pPr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5C3662">
        <w:rPr>
          <w:rFonts w:asciiTheme="minorHAnsi" w:hAnsiTheme="minorHAnsi"/>
          <w:color w:val="000000" w:themeColor="text1"/>
        </w:rPr>
        <w:t>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DIA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MÊS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ANO</w:t>
      </w:r>
      <w:r w:rsidR="005C3662">
        <w:rPr>
          <w:rFonts w:asciiTheme="minorHAnsi" w:hAnsiTheme="minorHAnsi"/>
          <w:color w:val="000000" w:themeColor="text1"/>
        </w:rPr>
        <w:t>]</w:t>
      </w:r>
      <w:r w:rsidR="00953F07" w:rsidRPr="00953F07">
        <w:rPr>
          <w:rFonts w:asciiTheme="minorHAnsi" w:hAnsiTheme="minorHAnsi"/>
          <w:color w:val="000000" w:themeColor="text1"/>
        </w:rPr>
        <w:t>.</w:t>
      </w:r>
    </w:p>
    <w:p w14:paraId="7BDD09E6" w14:textId="77777777" w:rsidR="001A5466" w:rsidRDefault="001A5466" w:rsidP="001A5466">
      <w:pPr>
        <w:spacing w:line="360" w:lineRule="auto"/>
        <w:jc w:val="both"/>
        <w:rPr>
          <w:rFonts w:asciiTheme="minorHAnsi" w:hAnsiTheme="minorHAnsi"/>
        </w:rPr>
      </w:pPr>
    </w:p>
    <w:p w14:paraId="69D1C812" w14:textId="36207F36" w:rsidR="001A5466" w:rsidRPr="00F43F6A" w:rsidRDefault="00444091" w:rsidP="001A546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Gerência</w:t>
      </w:r>
      <w:r w:rsidR="00062656">
        <w:rPr>
          <w:rFonts w:asciiTheme="minorHAnsi" w:hAnsiTheme="minorHAnsi"/>
        </w:rPr>
        <w:t xml:space="preserve"> Administrativa e</w:t>
      </w:r>
      <w:r>
        <w:rPr>
          <w:rFonts w:asciiTheme="minorHAnsi" w:hAnsiTheme="minorHAnsi"/>
        </w:rPr>
        <w:t xml:space="preserve"> </w:t>
      </w:r>
      <w:r w:rsidR="001A5466">
        <w:rPr>
          <w:rFonts w:asciiTheme="minorHAnsi" w:hAnsiTheme="minorHAnsi"/>
        </w:rPr>
        <w:t>Financeir</w:t>
      </w:r>
      <w:r>
        <w:rPr>
          <w:rFonts w:asciiTheme="minorHAnsi" w:hAnsiTheme="minorHAnsi"/>
        </w:rPr>
        <w:t>a</w:t>
      </w:r>
    </w:p>
    <w:p w14:paraId="2FF53CC5" w14:textId="77777777" w:rsidR="001A5466" w:rsidRPr="00F43F6A" w:rsidRDefault="001A5466" w:rsidP="001A5466">
      <w:pPr>
        <w:spacing w:line="360" w:lineRule="auto"/>
        <w:jc w:val="both"/>
        <w:rPr>
          <w:rFonts w:asciiTheme="minorHAnsi" w:hAnsiTheme="minorHAnsi"/>
          <w:b/>
        </w:rPr>
      </w:pPr>
    </w:p>
    <w:p w14:paraId="6E29306C" w14:textId="77777777" w:rsidR="001A5466" w:rsidRDefault="001A5466" w:rsidP="001A5466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7A317D" w:rsidRPr="007A317D">
        <w:rPr>
          <w:rFonts w:asciiTheme="minorHAnsi" w:hAnsiTheme="minorHAnsi"/>
          <w:b/>
        </w:rPr>
        <w:t>SOLICITAÇÃO DE EMPENHO</w:t>
      </w:r>
      <w:r w:rsidRPr="004A5E7A">
        <w:rPr>
          <w:rFonts w:asciiTheme="minorHAnsi" w:hAnsiTheme="minorHAnsi"/>
          <w:b/>
          <w:i/>
        </w:rPr>
        <w:t>.</w:t>
      </w:r>
    </w:p>
    <w:p w14:paraId="3D339DCA" w14:textId="77777777" w:rsidR="0096648B" w:rsidRPr="006962BB" w:rsidRDefault="0096648B" w:rsidP="00727D67">
      <w:pPr>
        <w:spacing w:line="360" w:lineRule="auto"/>
        <w:jc w:val="both"/>
        <w:rPr>
          <w:rFonts w:asciiTheme="minorHAnsi" w:hAnsiTheme="minorHAnsi"/>
          <w:b/>
        </w:rPr>
      </w:pPr>
    </w:p>
    <w:p w14:paraId="00392049" w14:textId="77BA6176" w:rsidR="00727D67" w:rsidRPr="006962BB" w:rsidRDefault="006962BB" w:rsidP="00727D67">
      <w:pPr>
        <w:spacing w:line="360" w:lineRule="auto"/>
        <w:jc w:val="both"/>
        <w:rPr>
          <w:rFonts w:asciiTheme="minorHAnsi" w:hAnsiTheme="minorHAnsi"/>
        </w:rPr>
      </w:pPr>
      <w:r w:rsidRPr="006962BB">
        <w:rPr>
          <w:rFonts w:asciiTheme="minorHAnsi" w:hAnsiTheme="minorHAnsi"/>
        </w:rPr>
        <w:t>Solicita-se empenho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conforme especificações a seguir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e </w:t>
      </w:r>
      <w:r w:rsidR="004B21A3">
        <w:rPr>
          <w:rFonts w:asciiTheme="minorHAnsi" w:hAnsiTheme="minorHAnsi"/>
        </w:rPr>
        <w:t>colocação do descrito no objeto</w:t>
      </w:r>
      <w:r w:rsidR="007A317D">
        <w:rPr>
          <w:rFonts w:asciiTheme="minorHAnsi" w:hAnsiTheme="minorHAnsi"/>
        </w:rPr>
        <w:t xml:space="preserve"> na Nota de Empenho</w:t>
      </w:r>
      <w:r w:rsidR="004B21A3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358"/>
      </w:tblGrid>
      <w:tr w:rsidR="008E2C93" w:rsidRPr="00F43F6A" w14:paraId="7419659B" w14:textId="77777777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983217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Processo Administrativo</w:t>
            </w:r>
          </w:p>
        </w:tc>
        <w:tc>
          <w:tcPr>
            <w:tcW w:w="7358" w:type="dxa"/>
            <w:vAlign w:val="center"/>
          </w:tcPr>
          <w:p w14:paraId="2BC65E38" w14:textId="77777777" w:rsidR="008E2C93" w:rsidRPr="006A2A4E" w:rsidRDefault="005C3662" w:rsidP="005C36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ROCESSO ADMINISTRATIVO N</w:t>
            </w:r>
            <w:r w:rsidR="00953F07" w:rsidRPr="005518D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º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/>
                <w:sz w:val="23"/>
                <w:szCs w:val="23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]</w:t>
            </w:r>
          </w:p>
        </w:tc>
      </w:tr>
      <w:tr w:rsidR="008E2C93" w:rsidRPr="00F43F6A" w14:paraId="765ABC3D" w14:textId="77777777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5BCE4B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Razão social (contratada)</w:t>
            </w:r>
          </w:p>
        </w:tc>
        <w:tc>
          <w:tcPr>
            <w:tcW w:w="7358" w:type="dxa"/>
            <w:vAlign w:val="center"/>
          </w:tcPr>
          <w:p w14:paraId="1605C4C7" w14:textId="77777777" w:rsidR="008E2C93" w:rsidRPr="008A4247" w:rsidRDefault="005C3662" w:rsidP="007338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NOME COMPLETO]</w:t>
            </w:r>
          </w:p>
        </w:tc>
      </w:tr>
      <w:tr w:rsidR="008E2C93" w:rsidRPr="00F43F6A" w14:paraId="4D4CFB02" w14:textId="77777777" w:rsidTr="00934533">
        <w:trPr>
          <w:trHeight w:val="58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F467F9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CNPJ</w:t>
            </w:r>
          </w:p>
        </w:tc>
        <w:tc>
          <w:tcPr>
            <w:tcW w:w="7358" w:type="dxa"/>
            <w:vAlign w:val="center"/>
          </w:tcPr>
          <w:p w14:paraId="68458004" w14:textId="77777777" w:rsidR="008E2C93" w:rsidRPr="006A2A4E" w:rsidRDefault="008E2C93" w:rsidP="00733825">
            <w:pPr>
              <w:jc w:val="both"/>
              <w:rPr>
                <w:rFonts w:asciiTheme="minorHAnsi" w:hAnsiTheme="minorHAnsi"/>
              </w:rPr>
            </w:pPr>
          </w:p>
        </w:tc>
      </w:tr>
      <w:tr w:rsidR="008E2C93" w:rsidRPr="00F43F6A" w14:paraId="796330CC" w14:textId="77777777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46689A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Modalidade</w:t>
            </w:r>
          </w:p>
        </w:tc>
        <w:tc>
          <w:tcPr>
            <w:tcW w:w="7358" w:type="dxa"/>
            <w:vAlign w:val="center"/>
          </w:tcPr>
          <w:p w14:paraId="31278C80" w14:textId="77777777" w:rsidR="008E2C93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REEMBOLS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953F07" w:rsidRPr="00953F07">
              <w:rPr>
                <w:rFonts w:asciiTheme="minorHAnsi" w:hAnsiTheme="minorHAnsi" w:cstheme="minorHAnsi"/>
                <w:color w:val="000000" w:themeColor="text1"/>
              </w:rPr>
              <w:t>de despesas mediante assinatura de Termo de Fomento relativo à execução de parceria.</w:t>
            </w:r>
          </w:p>
          <w:p w14:paraId="5545D8F3" w14:textId="77777777" w:rsidR="005C3662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</w:t>
            </w:r>
          </w:p>
          <w:p w14:paraId="73A0C2EF" w14:textId="77777777" w:rsidR="005C3662" w:rsidRPr="00953F07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APORTE</w:t>
            </w:r>
            <w:r w:rsidR="00C057C6"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 xml:space="preserve"> DE RECURSOS]</w:t>
            </w:r>
            <w:r w:rsidR="00C057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mediante assinatura de Termo de F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 xml:space="preserve">omento </w:t>
            </w:r>
            <w:r w:rsidR="007A317D" w:rsidRPr="00953F07">
              <w:rPr>
                <w:rFonts w:asciiTheme="minorHAnsi" w:hAnsiTheme="minorHAnsi" w:cstheme="minorHAnsi"/>
                <w:color w:val="000000" w:themeColor="text1"/>
              </w:rPr>
              <w:t>relativo à execução de parceria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E2C93" w:rsidRPr="00F43F6A" w14:paraId="6B87A6B1" w14:textId="77777777" w:rsidTr="00874AB5">
        <w:trPr>
          <w:trHeight w:val="10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540A8D" w14:textId="77777777" w:rsidR="004B21A3" w:rsidRPr="00F43F6A" w:rsidRDefault="008E2C93" w:rsidP="004B21A3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 xml:space="preserve">Objeto </w:t>
            </w:r>
          </w:p>
        </w:tc>
        <w:tc>
          <w:tcPr>
            <w:tcW w:w="7358" w:type="dxa"/>
            <w:vAlign w:val="center"/>
          </w:tcPr>
          <w:p w14:paraId="4C25BA95" w14:textId="77777777"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RESUMIDAMENTE O OBJETO DA PARCERIA</w:t>
            </w:r>
            <w:r w:rsidR="00C057C6">
              <w:rPr>
                <w:rFonts w:asciiTheme="minorHAnsi" w:hAnsiTheme="minorHAnsi"/>
                <w:color w:val="000000" w:themeColor="text1"/>
              </w:rPr>
              <w:t>]</w:t>
            </w:r>
          </w:p>
          <w:p w14:paraId="5E73CD9A" w14:textId="77777777"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ferente ao Chamamento Público nº [XXX/202X]</w:t>
            </w:r>
          </w:p>
          <w:p w14:paraId="1BA3873B" w14:textId="77777777" w:rsidR="00953F07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ara a execução do projeto 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O NOME DO EVENT</w:t>
            </w:r>
            <w:r w:rsidR="00C057C6" w:rsidRPr="00C057C6">
              <w:rPr>
                <w:rFonts w:asciiTheme="minorHAnsi" w:hAnsiTheme="minorHAnsi"/>
                <w:color w:val="000000" w:themeColor="text1"/>
                <w:highlight w:val="lightGray"/>
              </w:rPr>
              <w:t>O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, AÇÃO OU PROJETO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  <w:tr w:rsidR="008E2C93" w:rsidRPr="00F43F6A" w14:paraId="696A0528" w14:textId="77777777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12C059" w14:textId="77777777"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Valor total</w:t>
            </w:r>
          </w:p>
        </w:tc>
        <w:tc>
          <w:tcPr>
            <w:tcW w:w="7358" w:type="dxa"/>
            <w:vAlign w:val="center"/>
          </w:tcPr>
          <w:p w14:paraId="4069ED79" w14:textId="77777777" w:rsidR="008E2C93" w:rsidRDefault="00953F07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R$ </w:t>
            </w:r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.XXX,XX</w:t>
            </w:r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 xml:space="preserve"> (</w:t>
            </w:r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valor por extenso</w:t>
            </w:r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).</w:t>
            </w:r>
          </w:p>
          <w:p w14:paraId="3AC81E50" w14:textId="77777777" w:rsidR="005C3662" w:rsidRDefault="005C3662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A3FB75C" w14:textId="77777777" w:rsidR="00953F07" w:rsidRPr="00953F07" w:rsidRDefault="00953F07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onforme 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láusula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proofErr w:type="spellStart"/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</w:t>
            </w:r>
            <w:r w:rsidR="00203750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ª</w:t>
            </w:r>
            <w:proofErr w:type="spellEnd"/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o Termo, a despesa ocorrerá à cont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a ação orçamentária nº.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] 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–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, Elemento de Despes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nº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 – 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.</w:t>
            </w:r>
          </w:p>
        </w:tc>
      </w:tr>
      <w:tr w:rsidR="008E2C93" w:rsidRPr="00F43F6A" w14:paraId="114036FC" w14:textId="77777777" w:rsidTr="005C3662">
        <w:trPr>
          <w:trHeight w:val="6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54CD57" w14:textId="77777777" w:rsidR="008E2C93" w:rsidRPr="006962BB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6962BB">
              <w:rPr>
                <w:rFonts w:asciiTheme="minorHAnsi" w:hAnsiTheme="minorHAnsi"/>
                <w:b/>
              </w:rPr>
              <w:t>Forma de pagamento</w:t>
            </w:r>
          </w:p>
        </w:tc>
        <w:tc>
          <w:tcPr>
            <w:tcW w:w="7358" w:type="dxa"/>
            <w:vAlign w:val="center"/>
          </w:tcPr>
          <w:p w14:paraId="0756351C" w14:textId="77777777" w:rsidR="008E2C93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PARCELA ÚNICA</w:t>
            </w:r>
            <w:r>
              <w:rPr>
                <w:rFonts w:asciiTheme="minorHAnsi" w:hAnsiTheme="minorHAnsi"/>
                <w:color w:val="000000" w:themeColor="text1"/>
              </w:rPr>
              <w:t>] ou 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X PARCELAS DE R$ X.XXX,XX CADA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</w:tbl>
    <w:p w14:paraId="678A23C8" w14:textId="77777777" w:rsidR="001A5466" w:rsidRDefault="001A5466" w:rsidP="001A5466">
      <w:pPr>
        <w:jc w:val="center"/>
        <w:rPr>
          <w:rFonts w:asciiTheme="minorHAnsi" w:hAnsiTheme="minorHAnsi"/>
        </w:rPr>
      </w:pPr>
    </w:p>
    <w:p w14:paraId="398B9F60" w14:textId="77777777" w:rsidR="001A5466" w:rsidRDefault="001A5466" w:rsidP="001A5466">
      <w:pPr>
        <w:jc w:val="center"/>
        <w:rPr>
          <w:rFonts w:asciiTheme="minorHAnsi" w:hAnsiTheme="minorHAnsi"/>
        </w:rPr>
      </w:pPr>
    </w:p>
    <w:p w14:paraId="3C6DF90C" w14:textId="1220A271" w:rsidR="001A5466" w:rsidRPr="00203750" w:rsidRDefault="00E84340" w:rsidP="001A5466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[</w:t>
      </w:r>
      <w:r w:rsidRPr="00E84340">
        <w:rPr>
          <w:rFonts w:asciiTheme="minorHAnsi" w:hAnsiTheme="minorHAnsi"/>
          <w:color w:val="000000" w:themeColor="text1"/>
          <w:highlight w:val="lightGray"/>
        </w:rPr>
        <w:t>NOME DO GESTOR</w:t>
      </w:r>
      <w:r>
        <w:rPr>
          <w:rFonts w:asciiTheme="minorHAnsi" w:hAnsiTheme="minorHAnsi"/>
          <w:color w:val="000000" w:themeColor="text1"/>
        </w:rPr>
        <w:t>]</w:t>
      </w:r>
    </w:p>
    <w:p w14:paraId="61F80CA9" w14:textId="1C5EB109" w:rsidR="007A32EB" w:rsidRPr="00E23BC0" w:rsidRDefault="00220F89" w:rsidP="007A32E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tor </w:t>
      </w:r>
      <w:r w:rsidR="00203750">
        <w:rPr>
          <w:rFonts w:asciiTheme="minorHAnsi" w:hAnsiTheme="minorHAnsi"/>
        </w:rPr>
        <w:t>d</w:t>
      </w:r>
      <w:r w:rsidR="007519F7">
        <w:rPr>
          <w:rFonts w:asciiTheme="minorHAnsi" w:hAnsiTheme="minorHAnsi"/>
        </w:rPr>
        <w:t>e</w:t>
      </w:r>
      <w:r w:rsidR="00203750">
        <w:rPr>
          <w:rFonts w:asciiTheme="minorHAnsi" w:hAnsiTheme="minorHAnsi"/>
        </w:rPr>
        <w:t xml:space="preserve"> Parceria</w:t>
      </w:r>
      <w:r w:rsidR="007519F7">
        <w:rPr>
          <w:rFonts w:asciiTheme="minorHAnsi" w:hAnsiTheme="minorHAnsi"/>
        </w:rPr>
        <w:t>s</w:t>
      </w:r>
    </w:p>
    <w:p w14:paraId="040A9E4B" w14:textId="77777777" w:rsidR="001304EA" w:rsidRPr="00F43F6A" w:rsidRDefault="001304EA" w:rsidP="007A32EB">
      <w:pPr>
        <w:jc w:val="center"/>
        <w:rPr>
          <w:rFonts w:asciiTheme="minorHAnsi" w:hAnsiTheme="minorHAnsi"/>
        </w:rPr>
      </w:pPr>
    </w:p>
    <w:sectPr w:rsidR="001304EA" w:rsidRPr="00F43F6A" w:rsidSect="005C3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8243" w14:textId="77777777" w:rsidR="00F77094" w:rsidRDefault="00F77094" w:rsidP="004C3048">
      <w:r>
        <w:separator/>
      </w:r>
    </w:p>
  </w:endnote>
  <w:endnote w:type="continuationSeparator" w:id="0">
    <w:p w14:paraId="0D5BC2B9" w14:textId="77777777" w:rsidR="00F77094" w:rsidRDefault="00F7709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73A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BA7D6D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B99A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7337B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434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2C5D9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210217B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E1569A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602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2A696D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20F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1B80CC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5021" w14:textId="77777777" w:rsidR="00F77094" w:rsidRDefault="00F77094" w:rsidP="004C3048">
      <w:r>
        <w:separator/>
      </w:r>
    </w:p>
  </w:footnote>
  <w:footnote w:type="continuationSeparator" w:id="0">
    <w:p w14:paraId="30D0D2C0" w14:textId="77777777" w:rsidR="00F77094" w:rsidRDefault="00F7709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688F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1BD5ACC" wp14:editId="785100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69E56FF" wp14:editId="137C640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F52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6174AC0" wp14:editId="669B5D2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04E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524E61" wp14:editId="7D95C091">
          <wp:simplePos x="0" y="0"/>
          <wp:positionH relativeFrom="page">
            <wp:align>right</wp:align>
          </wp:positionH>
          <wp:positionV relativeFrom="paragraph">
            <wp:posOffset>-88008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2732">
    <w:abstractNumId w:val="1"/>
  </w:num>
  <w:num w:numId="2" w16cid:durableId="182476917">
    <w:abstractNumId w:val="5"/>
  </w:num>
  <w:num w:numId="3" w16cid:durableId="1951280189">
    <w:abstractNumId w:val="3"/>
  </w:num>
  <w:num w:numId="4" w16cid:durableId="548537200">
    <w:abstractNumId w:val="2"/>
  </w:num>
  <w:num w:numId="5" w16cid:durableId="954870284">
    <w:abstractNumId w:val="4"/>
  </w:num>
  <w:num w:numId="6" w16cid:durableId="574585776">
    <w:abstractNumId w:val="7"/>
  </w:num>
  <w:num w:numId="7" w16cid:durableId="1774089547">
    <w:abstractNumId w:val="6"/>
  </w:num>
  <w:num w:numId="8" w16cid:durableId="57058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EBB"/>
    <w:rsid w:val="00062599"/>
    <w:rsid w:val="00062656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04EA"/>
    <w:rsid w:val="00133AD2"/>
    <w:rsid w:val="00170CA0"/>
    <w:rsid w:val="00174A5A"/>
    <w:rsid w:val="001778C5"/>
    <w:rsid w:val="00180FB9"/>
    <w:rsid w:val="001A5466"/>
    <w:rsid w:val="001B5148"/>
    <w:rsid w:val="001B5F62"/>
    <w:rsid w:val="001D7656"/>
    <w:rsid w:val="001E56D2"/>
    <w:rsid w:val="001F61E5"/>
    <w:rsid w:val="00203750"/>
    <w:rsid w:val="00220A16"/>
    <w:rsid w:val="00220F89"/>
    <w:rsid w:val="0025277E"/>
    <w:rsid w:val="00280F33"/>
    <w:rsid w:val="00285A83"/>
    <w:rsid w:val="00290AEF"/>
    <w:rsid w:val="00295FD5"/>
    <w:rsid w:val="002974CF"/>
    <w:rsid w:val="002A7C5E"/>
    <w:rsid w:val="002B5A7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C62C2"/>
    <w:rsid w:val="003D721A"/>
    <w:rsid w:val="003F1946"/>
    <w:rsid w:val="003F5088"/>
    <w:rsid w:val="00410566"/>
    <w:rsid w:val="004123FC"/>
    <w:rsid w:val="00430095"/>
    <w:rsid w:val="00433DE0"/>
    <w:rsid w:val="004355BD"/>
    <w:rsid w:val="00444091"/>
    <w:rsid w:val="00447C6C"/>
    <w:rsid w:val="00453128"/>
    <w:rsid w:val="00466418"/>
    <w:rsid w:val="00471056"/>
    <w:rsid w:val="00483414"/>
    <w:rsid w:val="004A3232"/>
    <w:rsid w:val="004B21A3"/>
    <w:rsid w:val="004B3023"/>
    <w:rsid w:val="004B5A5C"/>
    <w:rsid w:val="004C3048"/>
    <w:rsid w:val="004D75DA"/>
    <w:rsid w:val="004E062B"/>
    <w:rsid w:val="004F15C8"/>
    <w:rsid w:val="00511256"/>
    <w:rsid w:val="0053240A"/>
    <w:rsid w:val="005461A2"/>
    <w:rsid w:val="00553D75"/>
    <w:rsid w:val="005615C0"/>
    <w:rsid w:val="005615DC"/>
    <w:rsid w:val="00564054"/>
    <w:rsid w:val="00565889"/>
    <w:rsid w:val="005B4B10"/>
    <w:rsid w:val="005C3662"/>
    <w:rsid w:val="005D2FBE"/>
    <w:rsid w:val="005D3D88"/>
    <w:rsid w:val="005E2D9F"/>
    <w:rsid w:val="005F00AD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962BB"/>
    <w:rsid w:val="006A2A4E"/>
    <w:rsid w:val="006B670F"/>
    <w:rsid w:val="006C75E7"/>
    <w:rsid w:val="006D2981"/>
    <w:rsid w:val="006D4057"/>
    <w:rsid w:val="006F4E9B"/>
    <w:rsid w:val="006F6327"/>
    <w:rsid w:val="00727D67"/>
    <w:rsid w:val="00731BBD"/>
    <w:rsid w:val="007375FB"/>
    <w:rsid w:val="00740E14"/>
    <w:rsid w:val="0075194D"/>
    <w:rsid w:val="007519F7"/>
    <w:rsid w:val="0076286B"/>
    <w:rsid w:val="00776B7B"/>
    <w:rsid w:val="007A317D"/>
    <w:rsid w:val="007A32EB"/>
    <w:rsid w:val="007B3600"/>
    <w:rsid w:val="007B7B0D"/>
    <w:rsid w:val="007B7BB9"/>
    <w:rsid w:val="007C0FB9"/>
    <w:rsid w:val="007C3018"/>
    <w:rsid w:val="007C50BE"/>
    <w:rsid w:val="007F003B"/>
    <w:rsid w:val="00805FC1"/>
    <w:rsid w:val="0081283D"/>
    <w:rsid w:val="00815091"/>
    <w:rsid w:val="00832DF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4AB5"/>
    <w:rsid w:val="00890C7F"/>
    <w:rsid w:val="008A4247"/>
    <w:rsid w:val="008D4752"/>
    <w:rsid w:val="008E1728"/>
    <w:rsid w:val="008E2C93"/>
    <w:rsid w:val="008F159C"/>
    <w:rsid w:val="009269BD"/>
    <w:rsid w:val="00930D3C"/>
    <w:rsid w:val="0093154B"/>
    <w:rsid w:val="00934533"/>
    <w:rsid w:val="009347B2"/>
    <w:rsid w:val="0094772A"/>
    <w:rsid w:val="00953F07"/>
    <w:rsid w:val="009643CB"/>
    <w:rsid w:val="0096648B"/>
    <w:rsid w:val="00974359"/>
    <w:rsid w:val="00993841"/>
    <w:rsid w:val="009B2B10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01F5"/>
    <w:rsid w:val="00AD0A8B"/>
    <w:rsid w:val="00AE2654"/>
    <w:rsid w:val="00AF368E"/>
    <w:rsid w:val="00B129F6"/>
    <w:rsid w:val="00B15D4F"/>
    <w:rsid w:val="00B23E93"/>
    <w:rsid w:val="00B309B7"/>
    <w:rsid w:val="00B3272B"/>
    <w:rsid w:val="00B35E9A"/>
    <w:rsid w:val="00B37B9F"/>
    <w:rsid w:val="00B6066A"/>
    <w:rsid w:val="00B63C2E"/>
    <w:rsid w:val="00B73A02"/>
    <w:rsid w:val="00B81197"/>
    <w:rsid w:val="00BB5E13"/>
    <w:rsid w:val="00BB60D6"/>
    <w:rsid w:val="00BC73B6"/>
    <w:rsid w:val="00C038EA"/>
    <w:rsid w:val="00C057C6"/>
    <w:rsid w:val="00C15B9D"/>
    <w:rsid w:val="00C301CA"/>
    <w:rsid w:val="00C3665F"/>
    <w:rsid w:val="00C37B13"/>
    <w:rsid w:val="00C42605"/>
    <w:rsid w:val="00C45812"/>
    <w:rsid w:val="00C46277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96CC2"/>
    <w:rsid w:val="00DB4045"/>
    <w:rsid w:val="00DB57EC"/>
    <w:rsid w:val="00DD09A6"/>
    <w:rsid w:val="00DD16FB"/>
    <w:rsid w:val="00DD60CE"/>
    <w:rsid w:val="00DE67B2"/>
    <w:rsid w:val="00DF2B5B"/>
    <w:rsid w:val="00E00DCA"/>
    <w:rsid w:val="00E033E8"/>
    <w:rsid w:val="00E0487E"/>
    <w:rsid w:val="00E12EC2"/>
    <w:rsid w:val="00E22ADE"/>
    <w:rsid w:val="00E22AF6"/>
    <w:rsid w:val="00E23BC0"/>
    <w:rsid w:val="00E31CC4"/>
    <w:rsid w:val="00E3663E"/>
    <w:rsid w:val="00E408E2"/>
    <w:rsid w:val="00E41A7E"/>
    <w:rsid w:val="00E47A74"/>
    <w:rsid w:val="00E662FF"/>
    <w:rsid w:val="00E663BC"/>
    <w:rsid w:val="00E84340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63"/>
    <w:rsid w:val="00F2295D"/>
    <w:rsid w:val="00F271D7"/>
    <w:rsid w:val="00F34C54"/>
    <w:rsid w:val="00F43F6A"/>
    <w:rsid w:val="00F55E0C"/>
    <w:rsid w:val="00F62212"/>
    <w:rsid w:val="00F7709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6DE98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74D-B3BC-409F-8C8B-68AFAD9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ique Munaretto Ficht</cp:lastModifiedBy>
  <cp:revision>10</cp:revision>
  <cp:lastPrinted>2016-09-05T13:56:00Z</cp:lastPrinted>
  <dcterms:created xsi:type="dcterms:W3CDTF">2021-01-21T14:28:00Z</dcterms:created>
  <dcterms:modified xsi:type="dcterms:W3CDTF">2024-03-08T18:31:00Z</dcterms:modified>
</cp:coreProperties>
</file>